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457C" w:rsidP="002D457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5-</w:t>
      </w:r>
      <w:r w:rsidR="001205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DF2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 w:rsidR="00D70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205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534" w:rsidRPr="00120534" w:rsidP="00120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октября 2024 года                                                г. Евпатория, ул. Горького, д.10/29 </w:t>
      </w:r>
    </w:p>
    <w:p w:rsidR="00120534" w:rsidRPr="00120534" w:rsidP="00120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  <w:r w:rsidR="00DF2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</w:t>
      </w: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щего мирового судьи судебного участка № 42  Евпаторийского судебного района (городской округ Евпатория) Республики Крым - мировой судья судебного участка № 38 Евпаторийского судебного района (городской округ Евпатория) Республики Крым Апразов Магомед Магомедрасулович, </w:t>
      </w:r>
    </w:p>
    <w:p w:rsidR="00120534" w:rsidRPr="00120534" w:rsidP="00DF2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лица, в отношении которого ведется производство по делу об административном правонарушении  Агеева В.В.,</w:t>
      </w:r>
    </w:p>
    <w:p w:rsidR="00120534" w:rsidRPr="00120534" w:rsidP="00120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hAnsi="Times New Roman"/>
          <w:b/>
          <w:color w:val="FF0000"/>
          <w:sz w:val="26"/>
          <w:szCs w:val="26"/>
        </w:rPr>
        <w:t xml:space="preserve">Агеева Виктора Викторовича, </w:t>
      </w:r>
      <w:r w:rsidR="000F44DE">
        <w:rPr>
          <w:rFonts w:ascii="Times New Roman" w:hAnsi="Times New Roman"/>
          <w:color w:val="FF0000"/>
          <w:sz w:val="26"/>
          <w:szCs w:val="26"/>
        </w:rPr>
        <w:t>()</w:t>
      </w:r>
    </w:p>
    <w:p w:rsidR="006E6FF0" w:rsidRPr="00F97F32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6E6FF0" w:rsidRPr="00F97F32" w:rsidP="003F172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сентября 2024 г. в 00 час. 01 мин. Агеев В.В., находясь по месту жительства по адресу: Республика Крым, г. Евпатория, ул. Володарского, д. 8/14, кв. 40, в течение 60-ти дней для добровольной оплаты штрафа установленных ч. 1 ст. 32.2 КоАП РФ, не </w:t>
      </w:r>
      <w:r w:rsidRPr="00C22A0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C22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500 рублей, назначенный постановлением от 12.07.2024 г., согласно которого Агеев В.В. был привлечен к административной ответственности по  ч. 1 ст. 20.20 КоАП РФ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E6FF0" w:rsidRPr="00F97F32" w:rsidP="006E6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120534">
        <w:rPr>
          <w:rFonts w:ascii="Times New Roman" w:hAnsi="Times New Roman"/>
          <w:sz w:val="26"/>
          <w:szCs w:val="26"/>
        </w:rPr>
        <w:t xml:space="preserve">Агеев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ил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5579" w:rsidRPr="00DF2EA6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уде </w:t>
      </w:r>
      <w:r w:rsidRPr="00DF2EA6" w:rsidR="00120534">
        <w:rPr>
          <w:rFonts w:ascii="Times New Roman" w:hAnsi="Times New Roman"/>
          <w:color w:val="FF0000"/>
          <w:sz w:val="26"/>
          <w:szCs w:val="26"/>
        </w:rPr>
        <w:t xml:space="preserve">Агеев В.В. 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вою вину в совершении правонарушения </w:t>
      </w:r>
      <w:r w:rsidRPr="00DF2EA6" w:rsidR="0036078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знал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</w:t>
      </w:r>
      <w:r w:rsidRPr="00DF2EA6" w:rsidR="00A57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одеянном раскаялся, 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 отрицал обстоятельств правонарушения, изложенных в протоколе</w:t>
      </w:r>
      <w:r w:rsidRPr="00DF2EA6" w:rsidR="00A57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DF2EA6" w:rsidR="001764D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яснил, что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F2EA6" w:rsidR="001879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плати</w:t>
      </w:r>
      <w:r w:rsidRPr="00DF2EA6" w:rsidR="005A55D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штраф</w:t>
      </w:r>
      <w:r w:rsidRPr="00DF2EA6" w:rsidR="001879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так как </w:t>
      </w:r>
      <w:r w:rsidRPr="00DF2EA6" w:rsidR="0012053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был</w:t>
      </w:r>
      <w:r w:rsidRPr="00DF2EA6" w:rsidR="00E873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DF2EA6" w:rsid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росил учесть, что похоронил мать сорок дней назад.</w:t>
      </w:r>
    </w:p>
    <w:p w:rsidR="006E6FF0" w:rsidRPr="00F97F32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лицо</w:t>
      </w:r>
      <w:r w:rsidRPr="00F97F32" w:rsidR="00B66A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оторого составлен протокол, исследовав материалы дела, мировой судья приходит к выводу о наличии в действиях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 xml:space="preserve">Агеева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E6FF0" w:rsidRPr="00F97F32" w:rsidP="006E6CC0">
      <w:pPr>
        <w:tabs>
          <w:tab w:val="left" w:pos="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1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а Агеева В.В. в совершении правонарушения подтверждается: протоколом об административном правонарушении 82 01 № 239469 от 16.09.2024 г.,  копией постановления  от 12.07.2024 г., согласно которого на Агеева В.В. наложен штраф в размере 500 рублей за совершение административного, правонарушения, предусмотренного ч. 1 ст. 20.20 КоАП РФ, вступившее в законную силу 23.07.2024 года, копией справки ГБУЗ РК «Евпаторийского психоневрологического диспансера» № 337</w:t>
      </w:r>
      <w:r w:rsidRPr="00D7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10.2024 г., копией протокола об административном задержании 82 10 № 008772 от 25.10.2024 г., справкой на физическое лицо и другими материалами дела, которые составлены надлежащим образом, получены с соблюдением требований закона и являются допустимыми доказательствами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7D8C" w:rsidP="00877D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Учитывая характер совершённого правонарушения, данные о личности виновного,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наличие обстоятельств,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смягчающих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дминистративную ответственность: </w:t>
      </w:r>
      <w:r w:rsidRPr="00DF2EA6" w:rsid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ризнание вины в совершении правонарушения, раскаяние в содеянном, утрата близкого родственника,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отсутствие  обстоятельств, отягчающих административную ответственность, с целью предупреждения совершения новых правонарушений, считаю необходимым назначить </w:t>
      </w:r>
      <w:r w:rsidRPr="00DF2EA6" w:rsidR="0012053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гееву В.В.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дминистративное наказание в виде административного ареста в пределах срока, установленного санкцией ч. 1 ст. 20.25 КоАП РФ</w:t>
      </w:r>
      <w:r w:rsidRPr="00E461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1BEB" w:rsidP="00877D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21BE7">
        <w:rPr>
          <w:rFonts w:ascii="Times New Roman" w:hAnsi="Times New Roman"/>
          <w:sz w:val="26"/>
          <w:szCs w:val="26"/>
        </w:rPr>
        <w:t>Основания, предусмотренные ч. 2 с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1BE7">
        <w:rPr>
          <w:rFonts w:ascii="Times New Roman" w:hAnsi="Times New Roman"/>
          <w:sz w:val="26"/>
          <w:szCs w:val="26"/>
        </w:rPr>
        <w:t>3.9 КоАП РФ, искл</w:t>
      </w:r>
      <w:r w:rsidR="00877D8C">
        <w:rPr>
          <w:rFonts w:ascii="Times New Roman" w:hAnsi="Times New Roman"/>
          <w:sz w:val="26"/>
          <w:szCs w:val="26"/>
        </w:rPr>
        <w:t>ючающие возможность применения </w:t>
      </w:r>
      <w:r w:rsidR="00120534">
        <w:rPr>
          <w:rFonts w:ascii="Times New Roman" w:hAnsi="Times New Roman"/>
          <w:sz w:val="26"/>
          <w:szCs w:val="26"/>
        </w:rPr>
        <w:t xml:space="preserve">к Агееву В.В. </w:t>
      </w:r>
      <w:r w:rsidRPr="00721BE7">
        <w:rPr>
          <w:rFonts w:ascii="Times New Roman" w:hAnsi="Times New Roman"/>
          <w:sz w:val="26"/>
          <w:szCs w:val="26"/>
        </w:rPr>
        <w:t>административного наказания</w:t>
      </w:r>
      <w:r w:rsidRPr="00877D8C" w:rsidR="00877D8C">
        <w:t xml:space="preserve"> </w:t>
      </w:r>
      <w:r w:rsidRPr="00721BE7">
        <w:rPr>
          <w:rFonts w:ascii="Times New Roman" w:hAnsi="Times New Roman"/>
          <w:sz w:val="26"/>
          <w:szCs w:val="26"/>
        </w:rPr>
        <w:t>в</w:t>
      </w:r>
      <w:r w:rsidR="00877D8C">
        <w:rPr>
          <w:rFonts w:ascii="Times New Roman" w:hAnsi="Times New Roman"/>
          <w:sz w:val="26"/>
          <w:szCs w:val="26"/>
        </w:rPr>
        <w:t xml:space="preserve"> виде административного ареста </w:t>
      </w:r>
      <w:r w:rsidRPr="00721BE7">
        <w:rPr>
          <w:rFonts w:ascii="Times New Roman" w:hAnsi="Times New Roman"/>
          <w:sz w:val="26"/>
          <w:szCs w:val="26"/>
        </w:rPr>
        <w:t>отсутствуют.</w:t>
      </w:r>
    </w:p>
    <w:p w:rsidR="00877D8C" w:rsidRPr="00877D8C" w:rsidP="00877D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7D8C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в, подтверждающих наличие у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  <w:r w:rsidRPr="00877D8C">
        <w:rPr>
          <w:rFonts w:ascii="Times New Roman" w:eastAsia="Times New Roman" w:hAnsi="Times New Roman"/>
          <w:sz w:val="26"/>
          <w:szCs w:val="26"/>
          <w:lang w:eastAsia="ru-RU"/>
        </w:rPr>
        <w:t xml:space="preserve"> каких-либо заболеваний, препятствующих отбыванию наказания в виде административного ареста, в ходе судебного заседания представлено не было.</w:t>
      </w:r>
    </w:p>
    <w:p w:rsidR="00D71BEB" w:rsidP="00D71B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BE7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ение наказания в виде административного штрафа мировой судья полагает нецелесообразным ввиду материального положения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</w:p>
    <w:p w:rsidR="00877D8C" w:rsidP="00D71B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7D8C">
        <w:rPr>
          <w:rFonts w:ascii="Times New Roman" w:eastAsia="Calibri" w:hAnsi="Times New Roman" w:cs="Times New Roman"/>
          <w:sz w:val="26"/>
          <w:szCs w:val="26"/>
        </w:rPr>
        <w:t>Обстоятельства, предусмотренные ст. 24.5 КоАП РФ, исключающие производство по делу, отсутствуют.</w:t>
      </w:r>
    </w:p>
    <w:p w:rsidR="00D71BEB" w:rsidRPr="00721BE7" w:rsidP="00D71BE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7D8C">
        <w:rPr>
          <w:rFonts w:ascii="Times New Roman" w:hAnsi="Times New Roman"/>
          <w:sz w:val="26"/>
          <w:szCs w:val="26"/>
        </w:rPr>
        <w:t>На основании изло</w:t>
      </w:r>
      <w:r>
        <w:rPr>
          <w:rFonts w:ascii="Times New Roman" w:hAnsi="Times New Roman"/>
          <w:sz w:val="26"/>
          <w:szCs w:val="26"/>
        </w:rPr>
        <w:t>женного и руководствуясь ст.</w:t>
      </w:r>
      <w:r w:rsidRPr="00877D8C">
        <w:rPr>
          <w:rFonts w:ascii="Times New Roman" w:hAnsi="Times New Roman"/>
          <w:sz w:val="26"/>
          <w:szCs w:val="26"/>
        </w:rPr>
        <w:t xml:space="preserve"> ст.</w:t>
      </w:r>
      <w:r>
        <w:rPr>
          <w:rFonts w:ascii="Times New Roman" w:hAnsi="Times New Roman"/>
          <w:sz w:val="26"/>
          <w:szCs w:val="26"/>
        </w:rPr>
        <w:t xml:space="preserve"> 20.25 ч.1, 29.9, 29.10 КоАП РФ</w:t>
      </w:r>
      <w:r w:rsidRPr="00721BE7">
        <w:rPr>
          <w:rFonts w:ascii="Times New Roman" w:hAnsi="Times New Roman"/>
          <w:sz w:val="26"/>
          <w:szCs w:val="26"/>
        </w:rPr>
        <w:t>, мировой судья</w:t>
      </w:r>
    </w:p>
    <w:p w:rsidR="00D71BEB" w:rsidRPr="00721BE7" w:rsidP="00D71BEB">
      <w:pPr>
        <w:spacing w:after="0" w:line="240" w:lineRule="auto"/>
        <w:ind w:firstLine="698"/>
        <w:jc w:val="both"/>
        <w:rPr>
          <w:rFonts w:ascii="Times New Roman" w:hAnsi="Times New Roman"/>
          <w:b/>
          <w:sz w:val="26"/>
          <w:szCs w:val="26"/>
        </w:rPr>
      </w:pPr>
      <w:r w:rsidRPr="00721BE7">
        <w:rPr>
          <w:rFonts w:ascii="Times New Roman" w:hAnsi="Times New Roman"/>
          <w:b/>
          <w:sz w:val="26"/>
          <w:szCs w:val="26"/>
        </w:rPr>
        <w:t xml:space="preserve">                                                   ПОСТАНОВИЛ:</w:t>
      </w:r>
    </w:p>
    <w:p w:rsidR="00877D8C" w:rsidP="00877D8C">
      <w:pPr>
        <w:spacing w:after="0" w:line="240" w:lineRule="auto"/>
        <w:ind w:firstLine="69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геева Виктора Викторовича </w:t>
      </w:r>
      <w:r w:rsidRPr="00721BE7" w:rsidR="00D71BEB">
        <w:rPr>
          <w:rFonts w:ascii="Times New Roman" w:hAnsi="Times New Roman"/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="00D71BEB">
        <w:rPr>
          <w:rFonts w:ascii="Times New Roman" w:hAnsi="Times New Roman"/>
          <w:sz w:val="26"/>
          <w:szCs w:val="26"/>
        </w:rPr>
        <w:t xml:space="preserve"> </w:t>
      </w:r>
      <w:r w:rsidR="00E87371">
        <w:rPr>
          <w:rFonts w:ascii="Times New Roman" w:hAnsi="Times New Roman"/>
          <w:sz w:val="26"/>
          <w:szCs w:val="26"/>
        </w:rPr>
        <w:t>1</w:t>
      </w:r>
      <w:r w:rsidRPr="00721BE7" w:rsidR="00D71BEB">
        <w:rPr>
          <w:rFonts w:ascii="Times New Roman" w:hAnsi="Times New Roman"/>
          <w:sz w:val="26"/>
          <w:szCs w:val="26"/>
        </w:rPr>
        <w:t xml:space="preserve">  ст. 20.25 Кодекса Российской Федерации об административных правонарушениях и назначить ему  наказание в виде административного ареста </w:t>
      </w:r>
      <w:r w:rsidRPr="00877D8C">
        <w:rPr>
          <w:rFonts w:ascii="Times New Roman" w:hAnsi="Times New Roman"/>
          <w:sz w:val="26"/>
          <w:szCs w:val="26"/>
        </w:rPr>
        <w:t>на срок</w:t>
      </w:r>
      <w:r w:rsidRPr="00877D8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4</w:t>
      </w:r>
      <w:r w:rsidRPr="00877D8C">
        <w:rPr>
          <w:rFonts w:ascii="Times New Roman" w:hAnsi="Times New Roman"/>
          <w:b/>
          <w:sz w:val="26"/>
          <w:szCs w:val="26"/>
        </w:rPr>
        <w:t xml:space="preserve"> (</w:t>
      </w:r>
      <w:r w:rsidRPr="00DF2EA6" w:rsidR="00DF2EA6">
        <w:rPr>
          <w:rFonts w:ascii="Times New Roman" w:hAnsi="Times New Roman"/>
          <w:b/>
          <w:sz w:val="26"/>
          <w:szCs w:val="26"/>
        </w:rPr>
        <w:t>четыре</w:t>
      </w:r>
      <w:r w:rsidRPr="00877D8C">
        <w:rPr>
          <w:rFonts w:ascii="Times New Roman" w:hAnsi="Times New Roman"/>
          <w:b/>
          <w:sz w:val="26"/>
          <w:szCs w:val="26"/>
        </w:rPr>
        <w:t>) суток.</w:t>
      </w:r>
    </w:p>
    <w:p w:rsidR="00DF2EA6" w:rsidP="00DF2EA6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 xml:space="preserve">Срок наказания исчислять </w:t>
      </w:r>
      <w:r w:rsidRPr="00DF2EA6">
        <w:rPr>
          <w:rFonts w:ascii="Times New Roman" w:eastAsia="Calibri" w:hAnsi="Times New Roman" w:cs="Times New Roman"/>
          <w:b/>
          <w:sz w:val="26"/>
          <w:szCs w:val="26"/>
        </w:rPr>
        <w:t>с 12 часов 00 минут 25 октября 2024 года</w:t>
      </w:r>
      <w:r w:rsidRPr="00DF2EA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F2EA6" w:rsidRPr="00DF2EA6" w:rsidP="00DF2EA6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>Постановление подлежит немедленному исполнению органами внутренних дел после его вынесения.</w:t>
      </w:r>
    </w:p>
    <w:p w:rsidR="00DF2EA6" w:rsidRPr="00DF2EA6" w:rsidP="00DF2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в течение 10 суток со дня вручения или получения копии постановления.</w:t>
      </w:r>
    </w:p>
    <w:p w:rsidR="00D71BEB" w:rsidRPr="00721BE7" w:rsidP="00D71B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BEB" w:rsidRPr="00721BE7" w:rsidP="00D71BE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721BE7">
        <w:rPr>
          <w:rFonts w:ascii="Times New Roman" w:hAnsi="Times New Roman"/>
          <w:b/>
          <w:sz w:val="26"/>
          <w:szCs w:val="26"/>
          <w:lang w:eastAsia="zh-CN"/>
        </w:rPr>
        <w:t xml:space="preserve">Мировой судья                          </w:t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  <w:t xml:space="preserve">     </w:t>
      </w:r>
      <w:r>
        <w:rPr>
          <w:rFonts w:ascii="Times New Roman" w:hAnsi="Times New Roman"/>
          <w:b/>
          <w:sz w:val="26"/>
          <w:szCs w:val="26"/>
          <w:lang w:eastAsia="zh-CN"/>
        </w:rPr>
        <w:t xml:space="preserve">                                  </w:t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 xml:space="preserve"> М.М. Апразов</w:t>
      </w:r>
    </w:p>
    <w:sectPr w:rsidSect="00DF2EA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F0"/>
    <w:rsid w:val="00066544"/>
    <w:rsid w:val="000705A0"/>
    <w:rsid w:val="000D0879"/>
    <w:rsid w:val="000E042D"/>
    <w:rsid w:val="000F132D"/>
    <w:rsid w:val="000F44DE"/>
    <w:rsid w:val="00113F7C"/>
    <w:rsid w:val="00120534"/>
    <w:rsid w:val="0014101F"/>
    <w:rsid w:val="00153F77"/>
    <w:rsid w:val="001764D5"/>
    <w:rsid w:val="00187981"/>
    <w:rsid w:val="001B4DD6"/>
    <w:rsid w:val="001B56A5"/>
    <w:rsid w:val="001C1D7C"/>
    <w:rsid w:val="00214DE7"/>
    <w:rsid w:val="002D457C"/>
    <w:rsid w:val="00314E6B"/>
    <w:rsid w:val="003277C3"/>
    <w:rsid w:val="0034514B"/>
    <w:rsid w:val="0036078B"/>
    <w:rsid w:val="003F1726"/>
    <w:rsid w:val="00441D07"/>
    <w:rsid w:val="004458A6"/>
    <w:rsid w:val="004905D3"/>
    <w:rsid w:val="00490BB1"/>
    <w:rsid w:val="004D0772"/>
    <w:rsid w:val="00513087"/>
    <w:rsid w:val="005A55D7"/>
    <w:rsid w:val="005A6BC2"/>
    <w:rsid w:val="005B6E42"/>
    <w:rsid w:val="00601EF0"/>
    <w:rsid w:val="00605422"/>
    <w:rsid w:val="00606B6E"/>
    <w:rsid w:val="006C58EE"/>
    <w:rsid w:val="006D6EA8"/>
    <w:rsid w:val="006E6CC0"/>
    <w:rsid w:val="006E6FF0"/>
    <w:rsid w:val="006F71B4"/>
    <w:rsid w:val="007124AE"/>
    <w:rsid w:val="00721BE7"/>
    <w:rsid w:val="007430C0"/>
    <w:rsid w:val="00744A83"/>
    <w:rsid w:val="00764E9F"/>
    <w:rsid w:val="00790340"/>
    <w:rsid w:val="007B4FB0"/>
    <w:rsid w:val="00823540"/>
    <w:rsid w:val="00837C25"/>
    <w:rsid w:val="008512C4"/>
    <w:rsid w:val="00877D8C"/>
    <w:rsid w:val="008B5393"/>
    <w:rsid w:val="008C153A"/>
    <w:rsid w:val="009538E6"/>
    <w:rsid w:val="00972597"/>
    <w:rsid w:val="00A06AFB"/>
    <w:rsid w:val="00A57D3B"/>
    <w:rsid w:val="00A92DF1"/>
    <w:rsid w:val="00A95DAF"/>
    <w:rsid w:val="00B2451F"/>
    <w:rsid w:val="00B61AA8"/>
    <w:rsid w:val="00B66A99"/>
    <w:rsid w:val="00C05123"/>
    <w:rsid w:val="00C22A04"/>
    <w:rsid w:val="00C9666B"/>
    <w:rsid w:val="00CB5579"/>
    <w:rsid w:val="00D12F68"/>
    <w:rsid w:val="00D70199"/>
    <w:rsid w:val="00D71BEB"/>
    <w:rsid w:val="00D94E3A"/>
    <w:rsid w:val="00DA2281"/>
    <w:rsid w:val="00DC33F8"/>
    <w:rsid w:val="00DF2EA6"/>
    <w:rsid w:val="00DF6265"/>
    <w:rsid w:val="00E46156"/>
    <w:rsid w:val="00E87371"/>
    <w:rsid w:val="00ED19AA"/>
    <w:rsid w:val="00ED7735"/>
    <w:rsid w:val="00F055C7"/>
    <w:rsid w:val="00F4374B"/>
    <w:rsid w:val="00F66C93"/>
    <w:rsid w:val="00F97F32"/>
    <w:rsid w:val="00FA3FE1"/>
    <w:rsid w:val="00FB0325"/>
    <w:rsid w:val="00FD3F80"/>
    <w:rsid w:val="00FE23AD"/>
    <w:rsid w:val="00FE4910"/>
    <w:rsid w:val="00FF1C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4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458A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D71B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0">
    <w:name w:val="Основной текст Знак"/>
    <w:basedOn w:val="DefaultParagraphFont"/>
    <w:link w:val="BodyText"/>
    <w:rsid w:val="00D71BE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9BB9-8BB2-4827-B830-92A7452D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